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1D" w:rsidRDefault="00C37E1D">
      <w:pPr>
        <w:widowControl/>
        <w:jc w:val="left"/>
      </w:pPr>
    </w:p>
    <w:p w:rsidR="00C37E1D" w:rsidRPr="00C37E1D" w:rsidRDefault="00C37E1D" w:rsidP="00C37E1D">
      <w:pPr>
        <w:ind w:left="468" w:hangingChars="200" w:hanging="46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C37E1D">
        <w:rPr>
          <w:rFonts w:asciiTheme="minorEastAsia" w:eastAsiaTheme="minorEastAsia" w:hAnsiTheme="minorEastAsia" w:hint="eastAsia"/>
          <w:color w:val="000000"/>
          <w:szCs w:val="21"/>
        </w:rPr>
        <w:t>（様式第</w:t>
      </w:r>
      <w:r w:rsidR="00872985">
        <w:rPr>
          <w:rFonts w:asciiTheme="minorEastAsia" w:eastAsiaTheme="minorEastAsia" w:hAnsiTheme="minorEastAsia" w:hint="eastAsia"/>
          <w:color w:val="000000"/>
          <w:szCs w:val="21"/>
        </w:rPr>
        <w:t>13</w:t>
      </w:r>
      <w:r w:rsidRPr="00C37E1D">
        <w:rPr>
          <w:rFonts w:asciiTheme="minorEastAsia" w:eastAsiaTheme="minorEastAsia" w:hAnsiTheme="minorEastAsia" w:hint="eastAsia"/>
          <w:color w:val="000000"/>
          <w:szCs w:val="21"/>
        </w:rPr>
        <w:t>号）</w:t>
      </w:r>
    </w:p>
    <w:p w:rsidR="00C37E1D" w:rsidRPr="00C37E1D" w:rsidRDefault="00C37E1D" w:rsidP="00C37E1D">
      <w:pPr>
        <w:ind w:left="468" w:hangingChars="200" w:hanging="468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E6658C" w:rsidRDefault="00AE4A81" w:rsidP="00C37E1D">
      <w:pPr>
        <w:ind w:left="470" w:hangingChars="200" w:hanging="470"/>
        <w:jc w:val="center"/>
        <w:rPr>
          <w:rFonts w:asciiTheme="majorEastAsia" w:eastAsiaTheme="majorEastAsia" w:hAnsiTheme="majorEastAsia"/>
          <w:b/>
          <w:color w:val="000000"/>
          <w:szCs w:val="21"/>
        </w:rPr>
      </w:pPr>
      <w:r w:rsidRPr="00E6658C">
        <w:rPr>
          <w:rFonts w:asciiTheme="majorEastAsia" w:eastAsiaTheme="majorEastAsia" w:hAnsiTheme="majorEastAsia" w:hint="eastAsia"/>
          <w:b/>
          <w:color w:val="000000"/>
          <w:szCs w:val="21"/>
        </w:rPr>
        <w:t>和歌山県災害派遣福祉チーム</w:t>
      </w:r>
      <w:r w:rsidR="00C37E1D" w:rsidRPr="00E6658C">
        <w:rPr>
          <w:rFonts w:asciiTheme="majorEastAsia" w:eastAsiaTheme="majorEastAsia" w:hAnsiTheme="majorEastAsia" w:hint="eastAsia"/>
          <w:b/>
          <w:color w:val="000000"/>
          <w:szCs w:val="21"/>
        </w:rPr>
        <w:t>員派遣承諾書</w:t>
      </w:r>
    </w:p>
    <w:p w:rsidR="00C37E1D" w:rsidRPr="00C37E1D" w:rsidRDefault="00C37E1D" w:rsidP="00C37E1D">
      <w:pPr>
        <w:ind w:left="468" w:hangingChars="200" w:hanging="468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C37E1D" w:rsidP="00C37E1D">
      <w:pPr>
        <w:ind w:left="468" w:hangingChars="200" w:hanging="468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C37E1D" w:rsidP="00C37E1D">
      <w:pPr>
        <w:spacing w:line="280" w:lineRule="exact"/>
        <w:ind w:left="468" w:right="180" w:hangingChars="200" w:hanging="468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C37E1D">
        <w:rPr>
          <w:rFonts w:asciiTheme="minorEastAsia" w:eastAsiaTheme="minorEastAsia" w:hAnsiTheme="minorEastAsia" w:hint="eastAsia"/>
          <w:color w:val="000000"/>
          <w:szCs w:val="21"/>
        </w:rPr>
        <w:t>年　　月　　日</w:t>
      </w:r>
    </w:p>
    <w:p w:rsidR="00C37E1D" w:rsidRPr="00C37E1D" w:rsidRDefault="00C37E1D" w:rsidP="00C37E1D">
      <w:pPr>
        <w:spacing w:line="280" w:lineRule="exact"/>
        <w:ind w:left="468" w:right="180" w:hangingChars="200" w:hanging="468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C37E1D" w:rsidP="00C37E1D">
      <w:pPr>
        <w:spacing w:line="280" w:lineRule="exact"/>
        <w:ind w:left="468" w:right="180" w:hangingChars="200" w:hanging="468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AE4A81" w:rsidP="00AE4A81">
      <w:pPr>
        <w:spacing w:line="280" w:lineRule="exact"/>
        <w:ind w:leftChars="100" w:left="468" w:right="720" w:hangingChars="100" w:hanging="234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和歌山県</w:t>
      </w:r>
      <w:r w:rsidR="00C37E1D" w:rsidRPr="00C37E1D">
        <w:rPr>
          <w:rFonts w:asciiTheme="minorEastAsia" w:eastAsiaTheme="minorEastAsia" w:hAnsiTheme="minorEastAsia" w:hint="eastAsia"/>
          <w:color w:val="000000"/>
          <w:szCs w:val="21"/>
        </w:rPr>
        <w:t>知事　様</w:t>
      </w:r>
    </w:p>
    <w:p w:rsidR="00C37E1D" w:rsidRPr="00C37E1D" w:rsidRDefault="00C37E1D" w:rsidP="00C37E1D">
      <w:pPr>
        <w:spacing w:line="280" w:lineRule="exact"/>
        <w:ind w:left="468" w:right="720" w:hangingChars="200" w:hanging="468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C37E1D" w:rsidP="00C37E1D">
      <w:pPr>
        <w:spacing w:line="280" w:lineRule="exact"/>
        <w:ind w:left="468" w:right="720" w:hangingChars="200" w:hanging="468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872985" w:rsidRPr="00C37E1D" w:rsidRDefault="00872985" w:rsidP="00872985">
      <w:pPr>
        <w:ind w:firstLineChars="2700" w:firstLine="6314"/>
        <w:rPr>
          <w:rFonts w:asciiTheme="minorEastAsia" w:eastAsiaTheme="minorEastAsia" w:hAnsiTheme="minorEastAsia"/>
          <w:color w:val="000000"/>
          <w:szCs w:val="21"/>
        </w:rPr>
      </w:pPr>
      <w:r w:rsidRPr="00872985">
        <w:rPr>
          <w:rFonts w:hint="eastAsia"/>
        </w:rPr>
        <w:t>（協力法人代表者名）</w:t>
      </w:r>
    </w:p>
    <w:p w:rsidR="00C37E1D" w:rsidRPr="00C37E1D" w:rsidRDefault="00C37E1D" w:rsidP="00AE4A81">
      <w:pPr>
        <w:spacing w:line="280" w:lineRule="exact"/>
        <w:ind w:left="234" w:right="593" w:hangingChars="100" w:hanging="234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C37E1D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C37E1D">
        <w:rPr>
          <w:rFonts w:asciiTheme="minorEastAsia" w:eastAsiaTheme="minorEastAsia" w:hAnsiTheme="minorEastAsia" w:cs="ＭＳ 明朝" w:hint="eastAsia"/>
          <w:color w:val="000000"/>
          <w:szCs w:val="21"/>
        </w:rPr>
        <w:t xml:space="preserve">　</w:t>
      </w:r>
    </w:p>
    <w:p w:rsidR="00C37E1D" w:rsidRPr="00C37E1D" w:rsidRDefault="00C37E1D" w:rsidP="00C37E1D">
      <w:pPr>
        <w:spacing w:line="280" w:lineRule="exact"/>
        <w:ind w:left="234" w:right="-1" w:hangingChars="100" w:hanging="234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C37E1D" w:rsidP="00C37E1D">
      <w:pPr>
        <w:spacing w:line="280" w:lineRule="exact"/>
        <w:ind w:left="234" w:right="-1" w:hangingChars="100" w:hanging="234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C37E1D" w:rsidP="00C37E1D">
      <w:pPr>
        <w:spacing w:line="280" w:lineRule="exact"/>
        <w:ind w:left="234" w:right="-1" w:hangingChars="100" w:hanging="234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C37E1D" w:rsidP="00C37E1D">
      <w:pPr>
        <w:spacing w:line="280" w:lineRule="exact"/>
        <w:ind w:left="234" w:right="-1" w:hangingChars="100" w:hanging="2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C37E1D">
        <w:rPr>
          <w:rFonts w:asciiTheme="minorEastAsia" w:eastAsiaTheme="minorEastAsia" w:hAnsiTheme="minorEastAsia" w:hint="eastAsia"/>
          <w:color w:val="000000"/>
          <w:szCs w:val="21"/>
        </w:rPr>
        <w:t xml:space="preserve">　　</w:t>
      </w:r>
      <w:r w:rsidR="00AE4A81">
        <w:rPr>
          <w:rFonts w:asciiTheme="minorEastAsia" w:eastAsiaTheme="minorEastAsia" w:hAnsiTheme="minorEastAsia" w:hint="eastAsia"/>
          <w:color w:val="000000"/>
          <w:szCs w:val="21"/>
        </w:rPr>
        <w:t>和歌山県</w:t>
      </w:r>
      <w:r w:rsidR="00AE4A81">
        <w:rPr>
          <w:rFonts w:asciiTheme="minorEastAsia" w:eastAsiaTheme="minorEastAsia" w:hAnsiTheme="minorEastAsia" w:hint="eastAsia"/>
          <w:szCs w:val="21"/>
        </w:rPr>
        <w:t>災害派遣福祉チーム設置運営要綱第</w:t>
      </w:r>
      <w:r w:rsidR="00872985">
        <w:rPr>
          <w:rFonts w:asciiTheme="minorEastAsia" w:eastAsiaTheme="minorEastAsia" w:hAnsiTheme="minorEastAsia" w:hint="eastAsia"/>
          <w:szCs w:val="21"/>
        </w:rPr>
        <w:t>11</w:t>
      </w:r>
      <w:r w:rsidR="00C97F04">
        <w:rPr>
          <w:rFonts w:asciiTheme="minorEastAsia" w:eastAsiaTheme="minorEastAsia" w:hAnsiTheme="minorEastAsia" w:hint="eastAsia"/>
          <w:szCs w:val="21"/>
        </w:rPr>
        <w:t>の</w:t>
      </w:r>
      <w:r w:rsidR="00AE4A81">
        <w:rPr>
          <w:rFonts w:asciiTheme="minorEastAsia" w:eastAsiaTheme="minorEastAsia" w:hAnsiTheme="minorEastAsia" w:hint="eastAsia"/>
          <w:szCs w:val="21"/>
        </w:rPr>
        <w:t>２</w:t>
      </w:r>
      <w:r w:rsidRPr="00C37E1D">
        <w:rPr>
          <w:rFonts w:asciiTheme="minorEastAsia" w:eastAsiaTheme="minorEastAsia" w:hAnsiTheme="minorEastAsia" w:hint="eastAsia"/>
          <w:szCs w:val="21"/>
        </w:rPr>
        <w:t>の規定により、</w:t>
      </w:r>
      <w:r w:rsidRPr="00C37E1D">
        <w:rPr>
          <w:rFonts w:asciiTheme="minorEastAsia" w:eastAsiaTheme="minorEastAsia" w:hAnsiTheme="minorEastAsia" w:hint="eastAsia"/>
          <w:color w:val="000000"/>
          <w:szCs w:val="21"/>
        </w:rPr>
        <w:t>別紙のとおり派遣を承諾します。</w:t>
      </w:r>
    </w:p>
    <w:p w:rsidR="00C37E1D" w:rsidRPr="00C37E1D" w:rsidRDefault="00C37E1D" w:rsidP="00C37E1D">
      <w:pPr>
        <w:spacing w:line="280" w:lineRule="exact"/>
        <w:ind w:left="234" w:right="-1" w:hangingChars="100" w:hanging="234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C37E1D" w:rsidRPr="00C37E1D" w:rsidRDefault="00C37E1D" w:rsidP="00C37E1D">
      <w:pPr>
        <w:ind w:left="234" w:hangingChars="100" w:hanging="2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C37E1D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</w:p>
    <w:p w:rsidR="00C37E1D" w:rsidRPr="00C37E1D" w:rsidRDefault="00C37E1D" w:rsidP="00C37E1D">
      <w:pPr>
        <w:jc w:val="left"/>
        <w:rPr>
          <w:rFonts w:asciiTheme="minorEastAsia" w:eastAsiaTheme="minorEastAsia" w:hAnsiTheme="minorEastAsia"/>
          <w:szCs w:val="21"/>
        </w:rPr>
      </w:pPr>
    </w:p>
    <w:p w:rsidR="00C37E1D" w:rsidRPr="00C37E1D" w:rsidRDefault="00C37E1D" w:rsidP="00C37E1D">
      <w:pPr>
        <w:widowControl/>
        <w:jc w:val="left"/>
        <w:rPr>
          <w:rFonts w:asciiTheme="minorEastAsia" w:eastAsiaTheme="minorEastAsia" w:hAnsiTheme="minorEastAsia"/>
        </w:rPr>
      </w:pPr>
    </w:p>
    <w:p w:rsidR="00AE4A81" w:rsidRDefault="00AE4A81">
      <w:pPr>
        <w:widowControl/>
        <w:jc w:val="left"/>
      </w:pPr>
      <w:bookmarkStart w:id="0" w:name="_GoBack"/>
      <w:bookmarkEnd w:id="0"/>
    </w:p>
    <w:sectPr w:rsidR="00AE4A81" w:rsidSect="00D14B7D"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0" w:rsidRDefault="00014330" w:rsidP="00CF4F5C">
      <w:r>
        <w:separator/>
      </w:r>
    </w:p>
  </w:endnote>
  <w:endnote w:type="continuationSeparator" w:id="0">
    <w:p w:rsidR="00014330" w:rsidRDefault="00014330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0" w:rsidRDefault="00014330" w:rsidP="00CF4F5C">
      <w:r>
        <w:separator/>
      </w:r>
    </w:p>
  </w:footnote>
  <w:footnote w:type="continuationSeparator" w:id="0">
    <w:p w:rsidR="00014330" w:rsidRDefault="00014330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14330"/>
    <w:rsid w:val="00022B48"/>
    <w:rsid w:val="000252F6"/>
    <w:rsid w:val="00025721"/>
    <w:rsid w:val="00031EB6"/>
    <w:rsid w:val="000348EB"/>
    <w:rsid w:val="000602A4"/>
    <w:rsid w:val="00065F7D"/>
    <w:rsid w:val="0008314C"/>
    <w:rsid w:val="0009780C"/>
    <w:rsid w:val="000A5EB9"/>
    <w:rsid w:val="000B3CDF"/>
    <w:rsid w:val="000B50D3"/>
    <w:rsid w:val="000B50E4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B5AC6"/>
    <w:rsid w:val="001C5C53"/>
    <w:rsid w:val="001D0E66"/>
    <w:rsid w:val="001D1275"/>
    <w:rsid w:val="001D7B4D"/>
    <w:rsid w:val="001F38EC"/>
    <w:rsid w:val="002049B6"/>
    <w:rsid w:val="00207D99"/>
    <w:rsid w:val="002466AF"/>
    <w:rsid w:val="00287F80"/>
    <w:rsid w:val="002913CB"/>
    <w:rsid w:val="00293B9C"/>
    <w:rsid w:val="00293E54"/>
    <w:rsid w:val="002A67DC"/>
    <w:rsid w:val="002B65A6"/>
    <w:rsid w:val="002E709E"/>
    <w:rsid w:val="002F1E14"/>
    <w:rsid w:val="002F3ACB"/>
    <w:rsid w:val="00310951"/>
    <w:rsid w:val="0033617A"/>
    <w:rsid w:val="00346ECE"/>
    <w:rsid w:val="003731F9"/>
    <w:rsid w:val="00384097"/>
    <w:rsid w:val="003F0127"/>
    <w:rsid w:val="004003B4"/>
    <w:rsid w:val="004166A8"/>
    <w:rsid w:val="00443C7E"/>
    <w:rsid w:val="00455D7A"/>
    <w:rsid w:val="00463077"/>
    <w:rsid w:val="004662DA"/>
    <w:rsid w:val="00475D14"/>
    <w:rsid w:val="00487199"/>
    <w:rsid w:val="0049604A"/>
    <w:rsid w:val="004A62E4"/>
    <w:rsid w:val="004B0A4B"/>
    <w:rsid w:val="004B3F29"/>
    <w:rsid w:val="004D1607"/>
    <w:rsid w:val="004D6E22"/>
    <w:rsid w:val="004E3627"/>
    <w:rsid w:val="004F18A8"/>
    <w:rsid w:val="004F3A74"/>
    <w:rsid w:val="00507F3F"/>
    <w:rsid w:val="00514B86"/>
    <w:rsid w:val="0052470B"/>
    <w:rsid w:val="0053222F"/>
    <w:rsid w:val="0053406C"/>
    <w:rsid w:val="0053702E"/>
    <w:rsid w:val="00557484"/>
    <w:rsid w:val="005744CE"/>
    <w:rsid w:val="00586AF9"/>
    <w:rsid w:val="00597E55"/>
    <w:rsid w:val="005A18C1"/>
    <w:rsid w:val="005E4638"/>
    <w:rsid w:val="005F1E85"/>
    <w:rsid w:val="0060012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78C"/>
    <w:rsid w:val="006C5BF9"/>
    <w:rsid w:val="006C63E1"/>
    <w:rsid w:val="006D0CA4"/>
    <w:rsid w:val="006E4267"/>
    <w:rsid w:val="006F2C92"/>
    <w:rsid w:val="00706FAD"/>
    <w:rsid w:val="00720331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72985"/>
    <w:rsid w:val="0089524D"/>
    <w:rsid w:val="008B0847"/>
    <w:rsid w:val="008D2A4A"/>
    <w:rsid w:val="008D64ED"/>
    <w:rsid w:val="008E463E"/>
    <w:rsid w:val="0091348D"/>
    <w:rsid w:val="009446BF"/>
    <w:rsid w:val="00946884"/>
    <w:rsid w:val="00981E06"/>
    <w:rsid w:val="00997241"/>
    <w:rsid w:val="009B6964"/>
    <w:rsid w:val="009B70AD"/>
    <w:rsid w:val="009C14EF"/>
    <w:rsid w:val="009C7513"/>
    <w:rsid w:val="009F23F0"/>
    <w:rsid w:val="00A23A74"/>
    <w:rsid w:val="00A24A5B"/>
    <w:rsid w:val="00A33A0F"/>
    <w:rsid w:val="00A756A6"/>
    <w:rsid w:val="00A84AB1"/>
    <w:rsid w:val="00A85D6A"/>
    <w:rsid w:val="00A92864"/>
    <w:rsid w:val="00AC00A0"/>
    <w:rsid w:val="00AC61EE"/>
    <w:rsid w:val="00AE1ED7"/>
    <w:rsid w:val="00AE3DCF"/>
    <w:rsid w:val="00AE4A81"/>
    <w:rsid w:val="00AF29B5"/>
    <w:rsid w:val="00B040C1"/>
    <w:rsid w:val="00B3265D"/>
    <w:rsid w:val="00B36EC3"/>
    <w:rsid w:val="00B72E87"/>
    <w:rsid w:val="00B77E2C"/>
    <w:rsid w:val="00B851F6"/>
    <w:rsid w:val="00B8683E"/>
    <w:rsid w:val="00B87E09"/>
    <w:rsid w:val="00BC1964"/>
    <w:rsid w:val="00BD6C9D"/>
    <w:rsid w:val="00BE231D"/>
    <w:rsid w:val="00BF21FF"/>
    <w:rsid w:val="00C03657"/>
    <w:rsid w:val="00C315C2"/>
    <w:rsid w:val="00C37E1D"/>
    <w:rsid w:val="00C77210"/>
    <w:rsid w:val="00C8353D"/>
    <w:rsid w:val="00C9553B"/>
    <w:rsid w:val="00C97F04"/>
    <w:rsid w:val="00CA26DE"/>
    <w:rsid w:val="00CA4242"/>
    <w:rsid w:val="00CB2782"/>
    <w:rsid w:val="00CB6340"/>
    <w:rsid w:val="00CD181D"/>
    <w:rsid w:val="00CF38C5"/>
    <w:rsid w:val="00CF4F5C"/>
    <w:rsid w:val="00D04506"/>
    <w:rsid w:val="00D10692"/>
    <w:rsid w:val="00D10B58"/>
    <w:rsid w:val="00D1353A"/>
    <w:rsid w:val="00D14B7D"/>
    <w:rsid w:val="00D24650"/>
    <w:rsid w:val="00D51059"/>
    <w:rsid w:val="00D54FA9"/>
    <w:rsid w:val="00D56C25"/>
    <w:rsid w:val="00D660F9"/>
    <w:rsid w:val="00D94777"/>
    <w:rsid w:val="00D95F5B"/>
    <w:rsid w:val="00DA53CC"/>
    <w:rsid w:val="00DE7EA9"/>
    <w:rsid w:val="00DF3AFA"/>
    <w:rsid w:val="00DF4EDF"/>
    <w:rsid w:val="00E02700"/>
    <w:rsid w:val="00E0304D"/>
    <w:rsid w:val="00E14FDB"/>
    <w:rsid w:val="00E174C1"/>
    <w:rsid w:val="00E27B68"/>
    <w:rsid w:val="00E42E05"/>
    <w:rsid w:val="00E6658C"/>
    <w:rsid w:val="00E863B3"/>
    <w:rsid w:val="00EF0E94"/>
    <w:rsid w:val="00EF4460"/>
    <w:rsid w:val="00F06A4A"/>
    <w:rsid w:val="00F0734A"/>
    <w:rsid w:val="00F16DD1"/>
    <w:rsid w:val="00F3487C"/>
    <w:rsid w:val="00F83F33"/>
    <w:rsid w:val="00F93F4E"/>
    <w:rsid w:val="00F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AD51789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161F-47D4-4FC8-8F8C-26A839E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118745</cp:lastModifiedBy>
  <cp:revision>4</cp:revision>
  <cp:lastPrinted>2023-09-22T04:37:00Z</cp:lastPrinted>
  <dcterms:created xsi:type="dcterms:W3CDTF">2024-01-16T11:19:00Z</dcterms:created>
  <dcterms:modified xsi:type="dcterms:W3CDTF">2024-01-16T11:26:00Z</dcterms:modified>
</cp:coreProperties>
</file>